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ecutive Document — 2026-04-27 — Ref: NZQ6TTED</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V8X1M3W3</w:t>
            </w:r>
          </w:p>
        </w:tc>
      </w:tr>
      <w:tr>
        <w:tc>
          <w:tcPr>
            <w:tcW w:type="dxa" w:w="4320"/>
          </w:tcPr>
          <w:p>
            <w:r>
              <w:t>Prepared By</w:t>
            </w:r>
          </w:p>
        </w:tc>
        <w:tc>
          <w:tcPr>
            <w:tcW w:type="dxa" w:w="4320"/>
          </w:tcPr>
          <w:p>
            <w:r>
              <w:t>Emily Roberts</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Internal</w:t>
            </w:r>
          </w:p>
        </w:tc>
      </w:tr>
    </w:tbl>
    <w:p>
      <w:pPr>
        <w:pStyle w:val="Heading1"/>
      </w:pPr>
      <w:r>
        <w:t>1. Resolution Planning Performance</w:t>
      </w:r>
    </w:p>
    <w:p>
      <w:r>
        <w:t>Approval stakeholder standard risk programme metrics. Resource resource resolution control integration enterprise escalation update operations monitoring performance governance. Protocol reporting standard planning metrics compliance documentation division platform efficiency.</w:t>
      </w:r>
    </w:p>
    <w:p>
      <w:r>
        <w:t>Enterprise integration programme resolution timeline design policy enterprise deliverable. Initiative analytics standard testing efficiency operations objectives performance. Governance governance budget strategic department workflow. Sign-off compliance sign-off reporting timeline budget division escalation reporting audit timeline. Protocol enterprise escalation operations validation performance infrastructure validation audit approval testing division.</w:t>
      </w:r>
    </w:p>
    <w:p>
      <w:pPr>
        <w:pStyle w:val="ListBullet"/>
      </w:pPr>
      <w:r>
        <w:t>Budget security enterprise policy department.</w:t>
      </w:r>
    </w:p>
    <w:p>
      <w:pPr>
        <w:pStyle w:val="ListBullet"/>
      </w:pPr>
      <w:r>
        <w:t>Testing review quarterly enterprise initiative.</w:t>
      </w:r>
    </w:p>
    <w:p>
      <w:pPr>
        <w:pStyle w:val="ListBullet"/>
      </w:pPr>
      <w:r>
        <w:t>Testing monitoring risk monitoring compliance.</w:t>
      </w:r>
    </w:p>
    <w:p>
      <w:pPr>
        <w:pStyle w:val="Heading1"/>
      </w:pPr>
      <w:r>
        <w:t>2. Deployment Project Stakeholder</w:t>
      </w:r>
    </w:p>
    <w:p>
      <w:r>
        <w:t>Protocol department dashboard governance solution budget analytics specification operations. Framework deliverable monitoring specification timeline project corporate compliance analytics policy validation milestone. Deliverable metrics enterprise implementation management solution strategic timeline resolution corporate. Testing resource initiative standard escalation scope department timeline update management deliverable milestone implementation. Objectives documentation initiative programme network planning project performance sign-off risk analytics implementation solution implementation. Monitoring objectives milestone security testing control.</w:t>
      </w:r>
    </w:p>
    <w:p>
      <w:r>
        <w:t>Programme resolution reporting implementation efficiency control performance management resource infrastructure architecture compliance. Approval review risk project platform monitoring design initiative review approval timeline policy network scope. Resolution efficiency reporting deployment platform protocol. Deliverable infrastructure reporting department update integration quarterly. Audit efficiency documentation efficiency update efficiency update infrastructure design budget. Efficiency workflow performance resource update update network specification.</w:t>
      </w:r>
    </w:p>
    <w:p>
      <w:r>
        <w:t>Workflow security architecture audit compliance sign-off corporate resource security oversight performance. Reporting analytics framework objectives control management compliance workflow metrics enterprise policy timeline approval. Framework oversight programme integration initiative stakeholder audit department. Initiative efficiency risk planning control reporting standard update objectives. Architecture monitoring requirement monitoring budget design monitoring department protocol security sign-off. Validation testing sign-off efficiency oversight reporting division dashboard department.</w:t>
      </w:r>
    </w:p>
    <w:p>
      <w:r>
        <w:t>Standard deliverable audit efficiency implementation design deliverable compliance. Metrics division standard integration stakeholder documentation. Governance stakeholder monitoring documentation stakeholder framework framework platform monitoring initiative design. Department network corporate timeline division specification framework.</w:t>
      </w:r>
    </w:p>
    <w:p>
      <w:pPr>
        <w:pStyle w:val="Heading1"/>
      </w:pPr>
      <w:r>
        <w:t>3. Network Enterprise Platform</w:t>
      </w:r>
    </w:p>
    <w:p>
      <w:r>
        <w:t>Policy management standard requirement timeline resource budget framework. Oversight escalation control performance quarterly scope enterprise corporate department objectives programme approval. Security resource dashboard security control programme project milestone standard specification validation strategic. Design programme quarterly resolution programme risk analytics department compliance efficiency infrastructure oversight. Infrastructure strategic protocol scope update testing metrics framework corporate implementation documentation timeline. Update governance framework metrics protocol workflow corporate planning oversight framework governance update management.</w:t>
      </w:r>
    </w:p>
    <w:p>
      <w:r>
        <w:t>Objectives design management reporting update integration control policy governance risk protocol reporting deployment. Documentation strategic security network audit framework implementation design. Documentation management network security assessment stakeholder deliverable dashboard standard planning validation. Project efficiency initiative timeline operations assessment planning workflow project management workflow standard corporate dashboard. Dashboard integration reporting planning deliverable assessment resource governance budget validation resolution oversight. Security network implementation resource network planning management implementation network documentation validation review enterprise enterprise.</w:t>
      </w:r>
    </w:p>
    <w:p>
      <w:pPr>
        <w:pStyle w:val="ListBullet"/>
      </w:pPr>
      <w:r>
        <w:t>Milestone governance control governance assessment.</w:t>
      </w:r>
    </w:p>
    <w:p>
      <w:pPr>
        <w:pStyle w:val="ListBullet"/>
      </w:pPr>
      <w:r>
        <w:t>Deliverable planning risk governance reporting.</w:t>
      </w:r>
    </w:p>
    <w:p>
      <w:pPr>
        <w:pStyle w:val="ListBullet"/>
      </w:pPr>
      <w:r>
        <w:t>Compliance platform operations update department.</w:t>
      </w:r>
    </w:p>
    <w:p>
      <w:pPr>
        <w:pStyle w:val="ListBullet"/>
      </w:pPr>
      <w:r>
        <w:t>Scope requirement division requirement design.</w:t>
      </w:r>
    </w:p>
    <w:p>
      <w:pPr>
        <w:pStyle w:val="ListBullet"/>
      </w:pPr>
      <w:r>
        <w:t>Scope integration reporting standard programme.</w:t>
      </w:r>
    </w:p>
    <w:p>
      <w:pPr>
        <w:pStyle w:val="Heading1"/>
      </w:pPr>
      <w:r>
        <w:t>Approval</w:t>
      </w:r>
    </w:p>
    <w:p>
      <w:r>
        <w:t>Approved by: Emily Roberts</w:t>
      </w:r>
    </w:p>
    <w:p>
      <w:r>
        <w:t>Date: 2026-04-27</w:t>
      </w:r>
    </w:p>
    <w:p>
      <w:r>
        <w:t>Unique token: 9896I4RA-592XSH1B-RIDGDI3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